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4949F9" w:rsidRPr="00E0363C" w:rsidTr="00C87B60">
        <w:trPr>
          <w:gridAfter w:val="1"/>
          <w:wAfter w:w="23" w:type="dxa"/>
        </w:trPr>
        <w:tc>
          <w:tcPr>
            <w:tcW w:w="14040" w:type="dxa"/>
            <w:gridSpan w:val="4"/>
          </w:tcPr>
          <w:p w:rsidR="004949F9" w:rsidRDefault="004949F9" w:rsidP="004949F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33510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S V R </w:t>
            </w:r>
            <w:r w:rsidR="00C87B60" w:rsidRPr="0033510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Engineering</w:t>
            </w:r>
            <w:r w:rsidRPr="00335104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College, Nandyal</w:t>
            </w:r>
          </w:p>
          <w:p w:rsidR="004949F9" w:rsidRPr="00E0363C" w:rsidRDefault="004949F9" w:rsidP="004949F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="00C87B6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C87B6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C87B6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</w:t>
            </w:r>
            <w:r w:rsidR="00C87B6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0</w:t>
            </w:r>
            <w:r w:rsidR="007E7C05">
              <w:rPr>
                <w:b/>
                <w:bCs/>
                <w:color w:val="3333CC"/>
                <w:sz w:val="24"/>
                <w:szCs w:val="24"/>
              </w:rPr>
              <w:t>8</w:t>
            </w:r>
            <w:r w:rsidR="007E7C05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Octo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4753C2">
              <w:rPr>
                <w:b/>
                <w:bCs/>
                <w:color w:val="3333CC"/>
                <w:sz w:val="24"/>
                <w:szCs w:val="24"/>
              </w:rPr>
              <w:t>12</w:t>
            </w:r>
            <w:r w:rsidRPr="00CA2856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Octo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C87B60" w:rsidRPr="00D35914" w:rsidTr="00C87B60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87B60" w:rsidRPr="00D35914" w:rsidRDefault="00C87B6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87B60" w:rsidRPr="00D35914" w:rsidRDefault="00C87B6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87B60" w:rsidRPr="00D35914" w:rsidRDefault="00C87B6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C87B60" w:rsidRPr="00D35914" w:rsidRDefault="00C87B6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PILLIGAVVALA NAGARJUNA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6AM5A0308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6F0F7D" w:rsidRPr="00D31347">
                <w:rPr>
                  <w:color w:val="3333CC"/>
                  <w:sz w:val="26"/>
                  <w:szCs w:val="26"/>
                </w:rPr>
                <w:t>naganagarjuna9160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AEGGONI VENKATA BHARATH KUMAR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3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6F0F7D" w:rsidRPr="00D31347">
                <w:rPr>
                  <w:color w:val="3333CC"/>
                  <w:sz w:val="26"/>
                  <w:szCs w:val="26"/>
                </w:rPr>
                <w:t>abharathkumar552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BOMMAJI HEMANTH BABU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6F0F7D" w:rsidRPr="00D31347">
                <w:rPr>
                  <w:color w:val="3333CC"/>
                  <w:sz w:val="26"/>
                  <w:szCs w:val="26"/>
                </w:rPr>
                <w:t>hemanthbabu4292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DUDEKULA SIDDA HUSSAIN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3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6F0F7D" w:rsidRPr="00D31347">
                <w:rPr>
                  <w:color w:val="3333CC"/>
                  <w:sz w:val="26"/>
                  <w:szCs w:val="26"/>
                </w:rPr>
                <w:t>hussainsidda1434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SHAIK MOHAMMED SHAFEEQ AHMED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1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6F0F7D" w:rsidRPr="00D31347">
                <w:rPr>
                  <w:color w:val="3333CC"/>
                  <w:sz w:val="26"/>
                  <w:szCs w:val="26"/>
                </w:rPr>
                <w:t>4shafi4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BODATHA MADHAVAIAH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1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6F0F7D" w:rsidRPr="00D31347">
                <w:rPr>
                  <w:color w:val="3333CC"/>
                  <w:sz w:val="26"/>
                  <w:szCs w:val="26"/>
                </w:rPr>
                <w:t>bodathamadavaiah16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NANDYALA VIJAYAGOUD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6AM5A032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6F0F7D" w:rsidRPr="00D31347">
                <w:rPr>
                  <w:color w:val="3333CC"/>
                  <w:sz w:val="26"/>
                  <w:szCs w:val="26"/>
                </w:rPr>
                <w:t>nandyalavijay2978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SHAIK IRFAN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4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6F0F7D" w:rsidRPr="00D31347">
                <w:rPr>
                  <w:color w:val="3333CC"/>
                  <w:sz w:val="26"/>
                  <w:szCs w:val="26"/>
                </w:rPr>
                <w:t>irfans704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JALAPATI UDAY SANKAR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3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6F0F7D" w:rsidRPr="00D31347">
                <w:rPr>
                  <w:color w:val="3333CC"/>
                  <w:sz w:val="26"/>
                  <w:szCs w:val="26"/>
                </w:rPr>
                <w:t>jalapatiudaysankara143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ARAVA MANJUNATH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1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6F0F7D" w:rsidRPr="00D31347">
                <w:rPr>
                  <w:color w:val="3333CC"/>
                  <w:sz w:val="26"/>
                  <w:szCs w:val="26"/>
                </w:rPr>
                <w:t>manjunath518573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YERRAJONNALA AJAY GOUD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6F0F7D" w:rsidRPr="00D31347">
                <w:rPr>
                  <w:color w:val="3333CC"/>
                  <w:sz w:val="26"/>
                  <w:szCs w:val="26"/>
                </w:rPr>
                <w:t>ajaygoud056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SATTENAPALLI LOKESH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1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6F0F7D" w:rsidRPr="00D31347">
                <w:rPr>
                  <w:color w:val="3333CC"/>
                  <w:sz w:val="26"/>
                  <w:szCs w:val="26"/>
                </w:rPr>
                <w:t>slokesh987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VASAGIRI RANJITH KUMAR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2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6F0F7D" w:rsidRPr="00D31347">
                <w:rPr>
                  <w:color w:val="3333CC"/>
                  <w:sz w:val="26"/>
                  <w:szCs w:val="26"/>
                </w:rPr>
                <w:t>ranjithvasagiri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DUDEKULA GHANADASTAGIRI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6F0F7D" w:rsidRPr="00D31347">
                <w:rPr>
                  <w:color w:val="3333CC"/>
                  <w:sz w:val="26"/>
                  <w:szCs w:val="26"/>
                </w:rPr>
                <w:t>ghanadastagiti009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SHAIK AMEER BASHA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7AM5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6F0F7D" w:rsidRPr="00D31347">
                <w:rPr>
                  <w:color w:val="3333CC"/>
                  <w:sz w:val="26"/>
                  <w:szCs w:val="26"/>
                </w:rPr>
                <w:t>shaika680@gmail.com</w:t>
              </w:r>
            </w:hyperlink>
          </w:p>
        </w:tc>
      </w:tr>
      <w:tr w:rsidR="006F0F7D" w:rsidRPr="00E0363C" w:rsidTr="00C87B60">
        <w:trPr>
          <w:gridAfter w:val="1"/>
          <w:wAfter w:w="23" w:type="dxa"/>
        </w:trPr>
        <w:tc>
          <w:tcPr>
            <w:tcW w:w="810" w:type="dxa"/>
          </w:tcPr>
          <w:p w:rsidR="006F0F7D" w:rsidRDefault="006F0F7D" w:rsidP="006F0F7D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F0F7D" w:rsidRPr="00E0363C" w:rsidRDefault="00D31347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VASAM MOHAN KRISHNA</w:t>
            </w:r>
          </w:p>
        </w:tc>
        <w:tc>
          <w:tcPr>
            <w:tcW w:w="1890" w:type="dxa"/>
            <w:shd w:val="clear" w:color="auto" w:fill="auto"/>
          </w:tcPr>
          <w:p w:rsidR="006F0F7D" w:rsidRPr="00E0363C" w:rsidRDefault="00D31347" w:rsidP="006F0F7D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31347">
              <w:rPr>
                <w:rFonts w:ascii="Calibri" w:hAnsi="Calibri"/>
                <w:color w:val="3333CC"/>
                <w:sz w:val="26"/>
                <w:szCs w:val="26"/>
              </w:rPr>
              <w:t>16AM5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F0F7D" w:rsidRPr="00E0363C" w:rsidRDefault="0097752A" w:rsidP="006F0F7D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6F0F7D" w:rsidRPr="00D31347">
                <w:rPr>
                  <w:color w:val="3333CC"/>
                  <w:sz w:val="26"/>
                  <w:szCs w:val="26"/>
                </w:rPr>
                <w:t>mohankrishnaa4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06" w:rsidRDefault="004259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425906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06" w:rsidRDefault="004259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06" w:rsidRDefault="004259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06" w:rsidRDefault="004259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06" w:rsidRDefault="004259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47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25906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47B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52A"/>
    <w:rsid w:val="009776F2"/>
    <w:rsid w:val="00980B55"/>
    <w:rsid w:val="00982C2F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87B60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rathkumar552@gmail.com" TargetMode="External"/><Relationship Id="rId13" Type="http://schemas.openxmlformats.org/officeDocument/2006/relationships/hyperlink" Target="mailto:nandyalavijay2978@gmail.com" TargetMode="External"/><Relationship Id="rId18" Type="http://schemas.openxmlformats.org/officeDocument/2006/relationships/hyperlink" Target="mailto:slokesh987@gmail.com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shaika680@gmail.com" TargetMode="External"/><Relationship Id="rId7" Type="http://schemas.openxmlformats.org/officeDocument/2006/relationships/hyperlink" Target="mailto:naganagarjuna9160@gmail.com" TargetMode="External"/><Relationship Id="rId12" Type="http://schemas.openxmlformats.org/officeDocument/2006/relationships/hyperlink" Target="mailto:bodathamadavaiah16@gmail.com" TargetMode="External"/><Relationship Id="rId17" Type="http://schemas.openxmlformats.org/officeDocument/2006/relationships/hyperlink" Target="mailto:ajaygoud056@gmail.co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anjunath518573@gmail.com" TargetMode="External"/><Relationship Id="rId20" Type="http://schemas.openxmlformats.org/officeDocument/2006/relationships/hyperlink" Target="mailto:ghanadastagiti009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4shafi4@gmail.com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jalapatiudaysankara143@gmai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hussainsidda1434@gmail.com" TargetMode="External"/><Relationship Id="rId19" Type="http://schemas.openxmlformats.org/officeDocument/2006/relationships/hyperlink" Target="mailto:ranjithvasagir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manthbabu4292@gmail.com" TargetMode="External"/><Relationship Id="rId14" Type="http://schemas.openxmlformats.org/officeDocument/2006/relationships/hyperlink" Target="mailto:irfans704@gmail.com" TargetMode="External"/><Relationship Id="rId22" Type="http://schemas.openxmlformats.org/officeDocument/2006/relationships/hyperlink" Target="mailto:mohankrishnaa4@gmail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8:00Z</dcterms:modified>
</cp:coreProperties>
</file>